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C4" w:rsidRPr="00813CC4" w:rsidRDefault="00813CC4" w:rsidP="00813CC4">
      <w:pPr>
        <w:jc w:val="right"/>
        <w:rPr>
          <w:rFonts w:eastAsia="Calibri"/>
          <w:sz w:val="22"/>
          <w:szCs w:val="22"/>
          <w:lang w:eastAsia="en-US"/>
        </w:rPr>
      </w:pPr>
      <w:r w:rsidRPr="00813CC4">
        <w:rPr>
          <w:rFonts w:eastAsia="Calibri"/>
          <w:sz w:val="22"/>
          <w:szCs w:val="22"/>
          <w:lang w:val="uk-UA" w:eastAsia="en-US"/>
        </w:rPr>
        <w:t>Додаток</w:t>
      </w:r>
      <w:r w:rsidRPr="00813CC4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val="uk-UA" w:eastAsia="en-US"/>
        </w:rPr>
        <w:t>2</w:t>
      </w:r>
      <w:r w:rsidRPr="00813CC4">
        <w:rPr>
          <w:rFonts w:eastAsia="Calibri"/>
          <w:sz w:val="22"/>
          <w:szCs w:val="22"/>
          <w:lang w:eastAsia="en-US"/>
        </w:rPr>
        <w:t xml:space="preserve"> до наказу </w:t>
      </w:r>
    </w:p>
    <w:p w:rsidR="00813CC4" w:rsidRPr="00813CC4" w:rsidRDefault="00813CC4" w:rsidP="00813CC4">
      <w:pPr>
        <w:jc w:val="right"/>
        <w:rPr>
          <w:rFonts w:eastAsia="Calibri"/>
          <w:sz w:val="22"/>
          <w:szCs w:val="22"/>
          <w:lang w:val="uk-UA" w:eastAsia="en-US"/>
        </w:rPr>
      </w:pPr>
      <w:r w:rsidRPr="00813CC4">
        <w:rPr>
          <w:rFonts w:eastAsia="Calibri"/>
          <w:sz w:val="22"/>
          <w:szCs w:val="22"/>
          <w:lang w:eastAsia="en-US"/>
        </w:rPr>
        <w:t>Фонду державного майна</w:t>
      </w:r>
      <w:r w:rsidRPr="00813CC4">
        <w:rPr>
          <w:rFonts w:eastAsia="Calibri"/>
          <w:sz w:val="22"/>
          <w:szCs w:val="22"/>
          <w:lang w:val="uk-UA" w:eastAsia="en-US"/>
        </w:rPr>
        <w:t xml:space="preserve"> України</w:t>
      </w:r>
      <w:r w:rsidRPr="00813CC4">
        <w:rPr>
          <w:rFonts w:eastAsia="Calibri"/>
          <w:sz w:val="22"/>
          <w:szCs w:val="22"/>
          <w:lang w:eastAsia="en-US"/>
        </w:rPr>
        <w:t xml:space="preserve"> </w:t>
      </w:r>
    </w:p>
    <w:p w:rsidR="00813CC4" w:rsidRPr="001451C5" w:rsidRDefault="00813CC4" w:rsidP="00813CC4">
      <w:pPr>
        <w:jc w:val="right"/>
        <w:rPr>
          <w:rFonts w:eastAsia="Calibri"/>
          <w:sz w:val="22"/>
          <w:szCs w:val="22"/>
          <w:lang w:val="uk-UA" w:eastAsia="en-US"/>
        </w:rPr>
      </w:pPr>
      <w:r w:rsidRPr="00813CC4">
        <w:rPr>
          <w:rFonts w:eastAsia="Calibri"/>
          <w:sz w:val="22"/>
          <w:szCs w:val="22"/>
          <w:lang w:val="uk-UA" w:eastAsia="en-US"/>
        </w:rPr>
        <w:t>від</w:t>
      </w:r>
      <w:r w:rsidR="00027E51">
        <w:rPr>
          <w:rFonts w:eastAsia="Calibri"/>
          <w:sz w:val="22"/>
          <w:szCs w:val="22"/>
          <w:lang w:val="uk-UA" w:eastAsia="en-US"/>
        </w:rPr>
        <w:t xml:space="preserve"> «</w:t>
      </w:r>
      <w:r w:rsidR="00027E51">
        <w:rPr>
          <w:rFonts w:eastAsia="Calibri"/>
          <w:sz w:val="22"/>
          <w:szCs w:val="22"/>
          <w:lang w:val="en-US" w:eastAsia="en-US"/>
        </w:rPr>
        <w:t>28</w:t>
      </w:r>
      <w:r w:rsidR="00027E51">
        <w:rPr>
          <w:rFonts w:eastAsia="Calibri"/>
          <w:sz w:val="22"/>
          <w:szCs w:val="22"/>
          <w:lang w:val="uk-UA" w:eastAsia="en-US"/>
        </w:rPr>
        <w:t>» грудня</w:t>
      </w:r>
      <w:r w:rsidR="003938D8" w:rsidRPr="001451C5">
        <w:rPr>
          <w:rFonts w:eastAsia="Calibri"/>
          <w:sz w:val="22"/>
          <w:szCs w:val="22"/>
          <w:lang w:val="uk-UA" w:eastAsia="en-US"/>
        </w:rPr>
        <w:t xml:space="preserve"> 2019</w:t>
      </w:r>
      <w:r w:rsidR="00027E51">
        <w:rPr>
          <w:rFonts w:eastAsia="Calibri"/>
          <w:sz w:val="22"/>
          <w:szCs w:val="22"/>
          <w:lang w:val="uk-UA" w:eastAsia="en-US"/>
        </w:rPr>
        <w:t xml:space="preserve"> р. № 1574</w:t>
      </w:r>
    </w:p>
    <w:p w:rsidR="007A3620" w:rsidRPr="00813CC4" w:rsidRDefault="007A3620" w:rsidP="00A162BD">
      <w:pPr>
        <w:ind w:firstLine="709"/>
        <w:jc w:val="right"/>
        <w:rPr>
          <w:sz w:val="22"/>
          <w:szCs w:val="22"/>
          <w:lang w:val="uk-UA"/>
        </w:rPr>
      </w:pPr>
    </w:p>
    <w:p w:rsidR="00A162BD" w:rsidRDefault="00A162BD" w:rsidP="00B27818">
      <w:pPr>
        <w:ind w:firstLine="709"/>
        <w:jc w:val="both"/>
        <w:rPr>
          <w:sz w:val="26"/>
          <w:szCs w:val="26"/>
          <w:lang w:val="uk-UA"/>
        </w:rPr>
      </w:pPr>
    </w:p>
    <w:p w:rsidR="007D734C" w:rsidRDefault="000F11DA" w:rsidP="00A162BD">
      <w:pPr>
        <w:jc w:val="center"/>
        <w:rPr>
          <w:b/>
          <w:lang w:val="uk-UA"/>
        </w:rPr>
      </w:pPr>
      <w:r w:rsidRPr="00CF6C69">
        <w:rPr>
          <w:b/>
          <w:lang w:val="uk-UA"/>
        </w:rPr>
        <w:t>Перелік єдиних майнових комплексів державних підприємств і їх структурних підрозділів, у тому числі тих, що передані в оренду, як</w:t>
      </w:r>
      <w:r w:rsidR="001451C5">
        <w:rPr>
          <w:b/>
          <w:lang w:val="uk-UA"/>
        </w:rPr>
        <w:t xml:space="preserve">і підлягають приватизації </w:t>
      </w:r>
    </w:p>
    <w:p w:rsidR="00A162BD" w:rsidRDefault="001451C5" w:rsidP="00A162BD">
      <w:pPr>
        <w:jc w:val="center"/>
        <w:rPr>
          <w:b/>
          <w:lang w:val="uk-UA"/>
        </w:rPr>
      </w:pPr>
      <w:r>
        <w:rPr>
          <w:b/>
          <w:lang w:val="uk-UA"/>
        </w:rPr>
        <w:t>в 2020</w:t>
      </w:r>
      <w:r w:rsidR="000F11DA" w:rsidRPr="00CF6C69">
        <w:rPr>
          <w:b/>
          <w:lang w:val="uk-UA"/>
        </w:rPr>
        <w:t xml:space="preserve"> році</w:t>
      </w:r>
    </w:p>
    <w:p w:rsidR="00FF7ADA" w:rsidRPr="00CF6C69" w:rsidRDefault="00FF7ADA" w:rsidP="00A162BD">
      <w:pPr>
        <w:jc w:val="center"/>
        <w:rPr>
          <w:b/>
          <w:lang w:val="uk-UA"/>
        </w:rPr>
      </w:pPr>
    </w:p>
    <w:p w:rsidR="00B069BB" w:rsidRPr="004D63CE" w:rsidRDefault="00B069BB" w:rsidP="00A162BD">
      <w:pPr>
        <w:jc w:val="center"/>
        <w:rPr>
          <w:b/>
          <w:sz w:val="16"/>
          <w:szCs w:val="16"/>
          <w:lang w:val="uk-UA"/>
        </w:rPr>
      </w:pPr>
    </w:p>
    <w:tbl>
      <w:tblPr>
        <w:tblStyle w:val="a3"/>
        <w:tblW w:w="9747" w:type="dxa"/>
        <w:tblLook w:val="04A0"/>
      </w:tblPr>
      <w:tblGrid>
        <w:gridCol w:w="1231"/>
        <w:gridCol w:w="3642"/>
        <w:gridCol w:w="86"/>
        <w:gridCol w:w="2623"/>
        <w:gridCol w:w="2165"/>
      </w:tblGrid>
      <w:tr w:rsidR="00A162BD" w:rsidRPr="00CF6C69" w:rsidTr="0077394F">
        <w:tc>
          <w:tcPr>
            <w:tcW w:w="1231" w:type="dxa"/>
          </w:tcPr>
          <w:p w:rsidR="00A162BD" w:rsidRPr="00CF6C69" w:rsidRDefault="00A162BD" w:rsidP="00A162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Код за ЄДРПОУ</w:t>
            </w:r>
          </w:p>
        </w:tc>
        <w:tc>
          <w:tcPr>
            <w:tcW w:w="3728" w:type="dxa"/>
            <w:gridSpan w:val="2"/>
            <w:vAlign w:val="center"/>
          </w:tcPr>
          <w:p w:rsidR="00A162BD" w:rsidRPr="00CF6C69" w:rsidRDefault="00A162BD" w:rsidP="006615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Назва об</w:t>
            </w:r>
            <w:r w:rsidR="00CC35A5" w:rsidRPr="00CF6C69">
              <w:rPr>
                <w:b/>
                <w:sz w:val="20"/>
                <w:szCs w:val="20"/>
                <w:lang w:val="en-US"/>
              </w:rPr>
              <w:t>’</w:t>
            </w:r>
            <w:r w:rsidRPr="00CF6C69">
              <w:rPr>
                <w:b/>
                <w:sz w:val="20"/>
                <w:szCs w:val="20"/>
                <w:lang w:val="uk-UA"/>
              </w:rPr>
              <w:t>єкта</w:t>
            </w:r>
          </w:p>
        </w:tc>
        <w:tc>
          <w:tcPr>
            <w:tcW w:w="2623" w:type="dxa"/>
            <w:vAlign w:val="center"/>
          </w:tcPr>
          <w:p w:rsidR="00A162BD" w:rsidRPr="00CF6C69" w:rsidRDefault="00A162BD" w:rsidP="006615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Адреса об</w:t>
            </w:r>
            <w:r w:rsidR="00CC35A5" w:rsidRPr="00CF6C69">
              <w:rPr>
                <w:b/>
                <w:sz w:val="20"/>
                <w:szCs w:val="20"/>
                <w:lang w:val="en-US"/>
              </w:rPr>
              <w:t>’</w:t>
            </w:r>
            <w:r w:rsidRPr="00CF6C69">
              <w:rPr>
                <w:b/>
                <w:sz w:val="20"/>
                <w:szCs w:val="20"/>
                <w:lang w:val="uk-UA"/>
              </w:rPr>
              <w:t>єкта</w:t>
            </w:r>
          </w:p>
        </w:tc>
        <w:tc>
          <w:tcPr>
            <w:tcW w:w="2165" w:type="dxa"/>
            <w:vAlign w:val="center"/>
          </w:tcPr>
          <w:p w:rsidR="00A162BD" w:rsidRPr="00CF6C69" w:rsidRDefault="00A162BD" w:rsidP="006615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Орган управління</w:t>
            </w:r>
          </w:p>
        </w:tc>
      </w:tr>
      <w:tr w:rsidR="00A162BD" w:rsidRPr="00CF6C69" w:rsidTr="0077394F">
        <w:tc>
          <w:tcPr>
            <w:tcW w:w="1231" w:type="dxa"/>
          </w:tcPr>
          <w:p w:rsidR="00A162BD" w:rsidRPr="00CF6C69" w:rsidRDefault="00A162BD" w:rsidP="00A162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3728" w:type="dxa"/>
            <w:gridSpan w:val="2"/>
          </w:tcPr>
          <w:p w:rsidR="00A162BD" w:rsidRPr="00CF6C69" w:rsidRDefault="00A162BD" w:rsidP="00A162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623" w:type="dxa"/>
          </w:tcPr>
          <w:p w:rsidR="00A162BD" w:rsidRPr="00CF6C69" w:rsidRDefault="00A162BD" w:rsidP="00A162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165" w:type="dxa"/>
          </w:tcPr>
          <w:p w:rsidR="00A162BD" w:rsidRPr="00CF6C69" w:rsidRDefault="00A162BD" w:rsidP="00A162B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4</w:t>
            </w:r>
          </w:p>
        </w:tc>
      </w:tr>
      <w:tr w:rsidR="00C90498" w:rsidRPr="00A16903" w:rsidTr="0077394F">
        <w:trPr>
          <w:trHeight w:val="314"/>
        </w:trPr>
        <w:tc>
          <w:tcPr>
            <w:tcW w:w="9747" w:type="dxa"/>
            <w:gridSpan w:val="5"/>
            <w:vAlign w:val="center"/>
          </w:tcPr>
          <w:p w:rsidR="00C90498" w:rsidRPr="00CF6C69" w:rsidRDefault="00C90498" w:rsidP="003938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 xml:space="preserve">Регіональне відділення Фонду по </w:t>
            </w:r>
            <w:r w:rsidR="003938D8">
              <w:rPr>
                <w:b/>
                <w:sz w:val="20"/>
                <w:szCs w:val="20"/>
                <w:lang w:val="uk-UA"/>
              </w:rPr>
              <w:t>Київській, Черкаській та Чернігівській областях</w:t>
            </w:r>
          </w:p>
        </w:tc>
      </w:tr>
      <w:tr w:rsidR="00C90498" w:rsidRPr="00E4597F" w:rsidTr="0077394F">
        <w:trPr>
          <w:trHeight w:val="449"/>
        </w:trPr>
        <w:tc>
          <w:tcPr>
            <w:tcW w:w="1231" w:type="dxa"/>
          </w:tcPr>
          <w:p w:rsidR="00C90498" w:rsidRPr="00CF6C69" w:rsidRDefault="00813950" w:rsidP="00972134">
            <w:pPr>
              <w:jc w:val="center"/>
              <w:rPr>
                <w:sz w:val="20"/>
                <w:szCs w:val="20"/>
                <w:lang w:val="uk-UA"/>
              </w:rPr>
            </w:pPr>
            <w:r w:rsidRPr="00813950">
              <w:rPr>
                <w:sz w:val="20"/>
                <w:szCs w:val="20"/>
                <w:lang w:val="uk-UA"/>
              </w:rPr>
              <w:t>25896374</w:t>
            </w:r>
          </w:p>
        </w:tc>
        <w:tc>
          <w:tcPr>
            <w:tcW w:w="3728" w:type="dxa"/>
            <w:gridSpan w:val="2"/>
          </w:tcPr>
          <w:p w:rsidR="00C90498" w:rsidRPr="00CF6C69" w:rsidRDefault="00813950" w:rsidP="00E4597F">
            <w:pPr>
              <w:rPr>
                <w:sz w:val="20"/>
                <w:szCs w:val="20"/>
                <w:lang w:val="uk-UA"/>
              </w:rPr>
            </w:pPr>
            <w:r w:rsidRPr="00813950">
              <w:rPr>
                <w:sz w:val="20"/>
                <w:szCs w:val="20"/>
                <w:lang w:val="uk-UA"/>
              </w:rPr>
              <w:t>Єдиний майновий ко</w:t>
            </w:r>
            <w:r w:rsidR="003F5C79">
              <w:rPr>
                <w:sz w:val="20"/>
                <w:szCs w:val="20"/>
                <w:lang w:val="uk-UA"/>
              </w:rPr>
              <w:t>мплекс д</w:t>
            </w:r>
            <w:r w:rsidR="00E4597F">
              <w:rPr>
                <w:sz w:val="20"/>
                <w:szCs w:val="20"/>
                <w:lang w:val="uk-UA"/>
              </w:rPr>
              <w:t>ержавного підприємства «</w:t>
            </w:r>
            <w:r w:rsidRPr="00813950">
              <w:rPr>
                <w:sz w:val="20"/>
                <w:szCs w:val="20"/>
                <w:lang w:val="uk-UA"/>
              </w:rPr>
              <w:t>Обухівське будівельно-монтажне управління</w:t>
            </w:r>
            <w:r w:rsidR="00E4597F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2623" w:type="dxa"/>
          </w:tcPr>
          <w:p w:rsidR="00813950" w:rsidRPr="00813950" w:rsidRDefault="00E4597F" w:rsidP="0081395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ївська обл.</w:t>
            </w:r>
            <w:r w:rsidR="00813950" w:rsidRPr="00813950">
              <w:rPr>
                <w:sz w:val="20"/>
                <w:szCs w:val="20"/>
                <w:lang w:val="uk-UA"/>
              </w:rPr>
              <w:t xml:space="preserve">, </w:t>
            </w:r>
          </w:p>
          <w:p w:rsidR="00813950" w:rsidRPr="00813950" w:rsidRDefault="00813950" w:rsidP="00813950">
            <w:pPr>
              <w:rPr>
                <w:sz w:val="20"/>
                <w:szCs w:val="20"/>
                <w:lang w:val="uk-UA"/>
              </w:rPr>
            </w:pPr>
            <w:r w:rsidRPr="00813950">
              <w:rPr>
                <w:sz w:val="20"/>
                <w:szCs w:val="20"/>
                <w:lang w:val="uk-UA"/>
              </w:rPr>
              <w:t>м.</w:t>
            </w:r>
            <w:r w:rsidR="00E4597F">
              <w:rPr>
                <w:sz w:val="20"/>
                <w:szCs w:val="20"/>
                <w:lang w:val="uk-UA"/>
              </w:rPr>
              <w:t xml:space="preserve"> </w:t>
            </w:r>
            <w:r w:rsidRPr="00813950">
              <w:rPr>
                <w:sz w:val="20"/>
                <w:szCs w:val="20"/>
                <w:lang w:val="uk-UA"/>
              </w:rPr>
              <w:t xml:space="preserve">Обухів, </w:t>
            </w:r>
          </w:p>
          <w:p w:rsidR="00C90498" w:rsidRPr="00CF6C69" w:rsidRDefault="00813950" w:rsidP="00813950">
            <w:pPr>
              <w:rPr>
                <w:sz w:val="20"/>
                <w:szCs w:val="20"/>
                <w:lang w:val="uk-UA"/>
              </w:rPr>
            </w:pPr>
            <w:r w:rsidRPr="00813950">
              <w:rPr>
                <w:sz w:val="20"/>
                <w:szCs w:val="20"/>
                <w:lang w:val="uk-UA"/>
              </w:rPr>
              <w:t>вул. Малишка, 54</w:t>
            </w:r>
          </w:p>
        </w:tc>
        <w:tc>
          <w:tcPr>
            <w:tcW w:w="2165" w:type="dxa"/>
          </w:tcPr>
          <w:p w:rsidR="00C90498" w:rsidRPr="00E4597F" w:rsidRDefault="00813950" w:rsidP="00BF0322">
            <w:pPr>
              <w:rPr>
                <w:sz w:val="20"/>
                <w:szCs w:val="20"/>
                <w:lang w:val="uk-UA"/>
              </w:rPr>
            </w:pPr>
            <w:r w:rsidRPr="00E4597F">
              <w:rPr>
                <w:sz w:val="20"/>
                <w:szCs w:val="20"/>
                <w:lang w:val="uk-UA"/>
              </w:rPr>
              <w:t>Регіональне відділення Фонду державного майна України по Київській, Черкаській та Чернігівській областях</w:t>
            </w:r>
          </w:p>
        </w:tc>
      </w:tr>
      <w:tr w:rsidR="007721C5" w:rsidRPr="00E4597F" w:rsidTr="0077394F">
        <w:trPr>
          <w:trHeight w:val="449"/>
        </w:trPr>
        <w:tc>
          <w:tcPr>
            <w:tcW w:w="9747" w:type="dxa"/>
            <w:gridSpan w:val="5"/>
            <w:vAlign w:val="center"/>
          </w:tcPr>
          <w:p w:rsidR="007721C5" w:rsidRPr="00E4597F" w:rsidRDefault="007721C5" w:rsidP="007721C5">
            <w:pPr>
              <w:jc w:val="center"/>
              <w:rPr>
                <w:sz w:val="20"/>
                <w:szCs w:val="20"/>
                <w:lang w:val="uk-UA"/>
              </w:rPr>
            </w:pPr>
            <w:r w:rsidRPr="0031663F">
              <w:rPr>
                <w:b/>
                <w:sz w:val="20"/>
                <w:szCs w:val="20"/>
                <w:lang w:val="uk-UA"/>
              </w:rPr>
              <w:t xml:space="preserve">Регіональне відділення Фонду по Одеській </w:t>
            </w:r>
            <w:r>
              <w:rPr>
                <w:b/>
                <w:sz w:val="20"/>
                <w:szCs w:val="20"/>
                <w:lang w:val="uk-UA"/>
              </w:rPr>
              <w:t xml:space="preserve">та </w:t>
            </w:r>
            <w:r w:rsidRPr="00401738">
              <w:rPr>
                <w:b/>
                <w:sz w:val="20"/>
                <w:szCs w:val="20"/>
                <w:lang w:val="uk-UA"/>
              </w:rPr>
              <w:t xml:space="preserve">Миколаївській </w:t>
            </w:r>
            <w:r>
              <w:rPr>
                <w:b/>
                <w:sz w:val="20"/>
                <w:szCs w:val="20"/>
                <w:lang w:val="uk-UA"/>
              </w:rPr>
              <w:t>областях</w:t>
            </w:r>
          </w:p>
        </w:tc>
      </w:tr>
      <w:tr w:rsidR="007721C5" w:rsidRPr="00E4597F" w:rsidTr="0077394F">
        <w:trPr>
          <w:trHeight w:val="449"/>
        </w:trPr>
        <w:tc>
          <w:tcPr>
            <w:tcW w:w="1231" w:type="dxa"/>
          </w:tcPr>
          <w:p w:rsidR="007721C5" w:rsidRPr="00813950" w:rsidRDefault="00913DFF" w:rsidP="00972134">
            <w:pPr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913DFF">
              <w:rPr>
                <w:sz w:val="20"/>
                <w:szCs w:val="20"/>
                <w:lang w:val="uk-UA"/>
              </w:rPr>
              <w:t>32778065</w:t>
            </w:r>
          </w:p>
        </w:tc>
        <w:tc>
          <w:tcPr>
            <w:tcW w:w="3728" w:type="dxa"/>
            <w:gridSpan w:val="2"/>
          </w:tcPr>
          <w:p w:rsidR="007721C5" w:rsidRPr="00813950" w:rsidRDefault="00E83640" w:rsidP="00E4597F">
            <w:pPr>
              <w:rPr>
                <w:sz w:val="20"/>
                <w:szCs w:val="20"/>
                <w:lang w:val="uk-UA"/>
              </w:rPr>
            </w:pPr>
            <w:r w:rsidRPr="00E83640">
              <w:rPr>
                <w:sz w:val="20"/>
                <w:szCs w:val="20"/>
                <w:lang w:val="uk-UA"/>
              </w:rPr>
              <w:t>Єдиний майновий комплекс державного підприємства</w:t>
            </w:r>
            <w:r>
              <w:rPr>
                <w:sz w:val="20"/>
                <w:szCs w:val="20"/>
                <w:lang w:val="uk-UA"/>
              </w:rPr>
              <w:t xml:space="preserve"> «Володимирське»</w:t>
            </w:r>
          </w:p>
        </w:tc>
        <w:tc>
          <w:tcPr>
            <w:tcW w:w="2623" w:type="dxa"/>
          </w:tcPr>
          <w:p w:rsidR="007721C5" w:rsidRDefault="00E83640" w:rsidP="00BD115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колаївська обл., Казанківський р-н, </w:t>
            </w:r>
            <w:r>
              <w:rPr>
                <w:sz w:val="20"/>
                <w:szCs w:val="20"/>
                <w:lang w:val="uk-UA"/>
              </w:rPr>
              <w:br/>
              <w:t xml:space="preserve">с. Володимирівка,                  вул. Марії Павлової, </w:t>
            </w:r>
            <w:r w:rsidR="00BD1153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65" w:type="dxa"/>
          </w:tcPr>
          <w:p w:rsidR="007721C5" w:rsidRPr="00E4597F" w:rsidRDefault="0064705D" w:rsidP="00BF0322">
            <w:pPr>
              <w:rPr>
                <w:sz w:val="20"/>
                <w:szCs w:val="20"/>
                <w:lang w:val="uk-UA"/>
              </w:rPr>
            </w:pPr>
            <w:r w:rsidRPr="0064705D">
              <w:rPr>
                <w:sz w:val="20"/>
                <w:szCs w:val="20"/>
                <w:lang w:val="uk-UA"/>
              </w:rPr>
              <w:t>Регіональне відділення Фонду державного майна України по</w:t>
            </w:r>
            <w:r>
              <w:t xml:space="preserve"> </w:t>
            </w:r>
            <w:r w:rsidRPr="0064705D">
              <w:rPr>
                <w:sz w:val="20"/>
                <w:szCs w:val="20"/>
                <w:lang w:val="uk-UA"/>
              </w:rPr>
              <w:t>Одеській та Миколаївській областях</w:t>
            </w:r>
          </w:p>
        </w:tc>
      </w:tr>
      <w:tr w:rsidR="00826C8E" w:rsidRPr="00CF6C69" w:rsidTr="0077394F">
        <w:trPr>
          <w:trHeight w:val="415"/>
        </w:trPr>
        <w:tc>
          <w:tcPr>
            <w:tcW w:w="9747" w:type="dxa"/>
            <w:gridSpan w:val="5"/>
            <w:vAlign w:val="center"/>
          </w:tcPr>
          <w:p w:rsidR="00826C8E" w:rsidRPr="00CF6C69" w:rsidRDefault="00826C8E" w:rsidP="00AC55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</w:rPr>
              <w:t xml:space="preserve">Регіональне відділення Фонду по </w:t>
            </w:r>
            <w:r w:rsidRPr="00CF6C69">
              <w:rPr>
                <w:b/>
                <w:sz w:val="20"/>
                <w:szCs w:val="20"/>
                <w:lang w:val="uk-UA"/>
              </w:rPr>
              <w:t>м. Києву</w:t>
            </w:r>
          </w:p>
        </w:tc>
      </w:tr>
      <w:tr w:rsidR="00D107A4" w:rsidRPr="00CF6C69" w:rsidTr="0077394F">
        <w:trPr>
          <w:trHeight w:val="326"/>
        </w:trPr>
        <w:tc>
          <w:tcPr>
            <w:tcW w:w="1231" w:type="dxa"/>
          </w:tcPr>
          <w:p w:rsidR="00D107A4" w:rsidRPr="00E83640" w:rsidRDefault="00D107A4" w:rsidP="00271684">
            <w:pPr>
              <w:jc w:val="center"/>
              <w:rPr>
                <w:sz w:val="20"/>
                <w:szCs w:val="20"/>
              </w:rPr>
            </w:pPr>
            <w:r w:rsidRPr="00E83640">
              <w:rPr>
                <w:sz w:val="20"/>
                <w:szCs w:val="20"/>
              </w:rPr>
              <w:t>01388199</w:t>
            </w:r>
          </w:p>
        </w:tc>
        <w:tc>
          <w:tcPr>
            <w:tcW w:w="3642" w:type="dxa"/>
          </w:tcPr>
          <w:p w:rsidR="00D107A4" w:rsidRPr="00D107A4" w:rsidRDefault="00D107A4" w:rsidP="00D107A4">
            <w:pPr>
              <w:rPr>
                <w:sz w:val="20"/>
                <w:szCs w:val="20"/>
                <w:lang w:val="uk-UA"/>
              </w:rPr>
            </w:pPr>
            <w:r w:rsidRPr="00D107A4">
              <w:rPr>
                <w:sz w:val="20"/>
                <w:szCs w:val="20"/>
              </w:rPr>
              <w:t xml:space="preserve">Єдиний майновий комплекс </w:t>
            </w:r>
            <w:r w:rsidR="00915E4A"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  <w:lang w:val="uk-UA"/>
              </w:rPr>
              <w:t>ержавного підприємства «Спеціалізований будівельно-монтажнй поїзд по зв</w:t>
            </w:r>
            <w:r w:rsidRPr="00D107A4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uk-UA"/>
              </w:rPr>
              <w:t>язку № 853»</w:t>
            </w:r>
          </w:p>
        </w:tc>
        <w:tc>
          <w:tcPr>
            <w:tcW w:w="2709" w:type="dxa"/>
            <w:gridSpan w:val="2"/>
          </w:tcPr>
          <w:p w:rsidR="001C4335" w:rsidRDefault="00D107A4" w:rsidP="0014133B">
            <w:pPr>
              <w:rPr>
                <w:sz w:val="20"/>
                <w:szCs w:val="20"/>
                <w:lang w:val="uk-UA"/>
              </w:rPr>
            </w:pPr>
            <w:r w:rsidRPr="00D107A4">
              <w:rPr>
                <w:sz w:val="20"/>
                <w:szCs w:val="20"/>
                <w:lang w:val="uk-UA"/>
              </w:rPr>
              <w:t>м.Київ,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D107A4" w:rsidRPr="00624BFA" w:rsidRDefault="00D107A4" w:rsidP="0014133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Ремонтна, 12</w:t>
            </w:r>
          </w:p>
        </w:tc>
        <w:tc>
          <w:tcPr>
            <w:tcW w:w="2165" w:type="dxa"/>
          </w:tcPr>
          <w:p w:rsidR="00D107A4" w:rsidRPr="00624BFA" w:rsidRDefault="00C971AF" w:rsidP="00C971AF">
            <w:pPr>
              <w:rPr>
                <w:sz w:val="20"/>
                <w:szCs w:val="20"/>
                <w:lang w:val="uk-UA"/>
              </w:rPr>
            </w:pPr>
            <w:r w:rsidRPr="00C971AF">
              <w:rPr>
                <w:sz w:val="20"/>
                <w:szCs w:val="20"/>
                <w:lang w:val="uk-UA"/>
              </w:rPr>
              <w:t xml:space="preserve">Регіональне відділення Фонду державного майна України по </w:t>
            </w:r>
            <w:r>
              <w:rPr>
                <w:sz w:val="20"/>
                <w:szCs w:val="20"/>
                <w:lang w:val="uk-UA"/>
              </w:rPr>
              <w:t>м. Києву</w:t>
            </w:r>
          </w:p>
        </w:tc>
      </w:tr>
      <w:tr w:rsidR="006467B6" w:rsidRPr="00CF6C69" w:rsidTr="0077394F">
        <w:trPr>
          <w:trHeight w:val="343"/>
        </w:trPr>
        <w:tc>
          <w:tcPr>
            <w:tcW w:w="9747" w:type="dxa"/>
            <w:gridSpan w:val="5"/>
            <w:vAlign w:val="center"/>
          </w:tcPr>
          <w:p w:rsidR="006467B6" w:rsidRPr="00CF6C69" w:rsidRDefault="006467B6" w:rsidP="00AC559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F6C69">
              <w:rPr>
                <w:b/>
                <w:sz w:val="20"/>
                <w:szCs w:val="20"/>
                <w:lang w:val="uk-UA"/>
              </w:rPr>
              <w:t>Апарат Фонду</w:t>
            </w:r>
          </w:p>
        </w:tc>
      </w:tr>
      <w:tr w:rsidR="00196E2F" w:rsidRPr="00CF6C69" w:rsidTr="0077394F">
        <w:trPr>
          <w:trHeight w:val="326"/>
        </w:trPr>
        <w:tc>
          <w:tcPr>
            <w:tcW w:w="1231" w:type="dxa"/>
          </w:tcPr>
          <w:p w:rsidR="00196E2F" w:rsidRPr="00172986" w:rsidRDefault="00196E2F" w:rsidP="0019135B">
            <w:pPr>
              <w:jc w:val="center"/>
              <w:rPr>
                <w:sz w:val="20"/>
                <w:szCs w:val="20"/>
                <w:lang w:val="uk-UA"/>
              </w:rPr>
            </w:pPr>
            <w:r w:rsidRPr="00172986">
              <w:rPr>
                <w:sz w:val="20"/>
                <w:szCs w:val="20"/>
                <w:lang w:val="uk-UA"/>
              </w:rPr>
              <w:t>00205104</w:t>
            </w:r>
          </w:p>
        </w:tc>
        <w:tc>
          <w:tcPr>
            <w:tcW w:w="3642" w:type="dxa"/>
          </w:tcPr>
          <w:p w:rsidR="00196E2F" w:rsidRPr="00172986" w:rsidRDefault="00196E2F" w:rsidP="0019135B">
            <w:pPr>
              <w:rPr>
                <w:sz w:val="20"/>
                <w:szCs w:val="20"/>
                <w:lang w:val="uk-UA"/>
              </w:rPr>
            </w:pPr>
            <w:r w:rsidRPr="00172986">
              <w:rPr>
                <w:sz w:val="20"/>
                <w:szCs w:val="20"/>
                <w:lang w:val="uk-UA"/>
              </w:rPr>
              <w:t>Державне підприємство «Черкаський державний завод хімічних реактивів»</w:t>
            </w:r>
          </w:p>
        </w:tc>
        <w:tc>
          <w:tcPr>
            <w:tcW w:w="2709" w:type="dxa"/>
            <w:gridSpan w:val="2"/>
          </w:tcPr>
          <w:p w:rsidR="00196E2F" w:rsidRPr="00172986" w:rsidRDefault="00196E2F" w:rsidP="0019135B">
            <w:pPr>
              <w:rPr>
                <w:sz w:val="20"/>
                <w:szCs w:val="20"/>
                <w:lang w:val="uk-UA"/>
              </w:rPr>
            </w:pPr>
            <w:r w:rsidRPr="00172986">
              <w:rPr>
                <w:sz w:val="20"/>
                <w:szCs w:val="20"/>
                <w:lang w:val="uk-UA"/>
              </w:rPr>
              <w:t xml:space="preserve">м. </w:t>
            </w:r>
            <w:r w:rsidR="00AC305A">
              <w:rPr>
                <w:sz w:val="20"/>
                <w:szCs w:val="20"/>
                <w:lang w:val="uk-UA"/>
              </w:rPr>
              <w:t>Черкаси,</w:t>
            </w:r>
            <w:r w:rsidR="00AC305A">
              <w:rPr>
                <w:sz w:val="20"/>
                <w:szCs w:val="20"/>
                <w:lang w:val="uk-UA"/>
              </w:rPr>
              <w:br/>
            </w:r>
            <w:r w:rsidRPr="00172986">
              <w:rPr>
                <w:sz w:val="20"/>
                <w:szCs w:val="20"/>
                <w:lang w:val="uk-UA"/>
              </w:rPr>
              <w:t>вул. Чигиринська, 21</w:t>
            </w:r>
          </w:p>
        </w:tc>
        <w:tc>
          <w:tcPr>
            <w:tcW w:w="2165" w:type="dxa"/>
          </w:tcPr>
          <w:p w:rsidR="00196E2F" w:rsidRPr="00172986" w:rsidRDefault="00196E2F" w:rsidP="0019135B">
            <w:pPr>
              <w:rPr>
                <w:sz w:val="20"/>
                <w:szCs w:val="20"/>
                <w:lang w:val="uk-UA"/>
              </w:rPr>
            </w:pPr>
            <w:r w:rsidRPr="00172986">
              <w:rPr>
                <w:sz w:val="20"/>
                <w:szCs w:val="20"/>
                <w:lang w:val="uk-UA"/>
              </w:rPr>
              <w:t>Апарат Фонду</w:t>
            </w:r>
          </w:p>
        </w:tc>
      </w:tr>
      <w:tr w:rsidR="0077394F" w:rsidRPr="00495821" w:rsidTr="0077394F">
        <w:trPr>
          <w:trHeight w:val="775"/>
        </w:trPr>
        <w:tc>
          <w:tcPr>
            <w:tcW w:w="1231" w:type="dxa"/>
          </w:tcPr>
          <w:p w:rsidR="0077394F" w:rsidRDefault="0077394F" w:rsidP="000B76C7">
            <w:pPr>
              <w:jc w:val="right"/>
              <w:rPr>
                <w:sz w:val="20"/>
                <w:szCs w:val="20"/>
                <w:lang w:val="uk-UA"/>
              </w:rPr>
            </w:pPr>
          </w:p>
          <w:p w:rsidR="0077394F" w:rsidRPr="00775AD4" w:rsidRDefault="0077394F" w:rsidP="000B76C7">
            <w:pPr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749517</w:t>
            </w:r>
          </w:p>
        </w:tc>
        <w:tc>
          <w:tcPr>
            <w:tcW w:w="3642" w:type="dxa"/>
          </w:tcPr>
          <w:p w:rsidR="0077394F" w:rsidRPr="00495821" w:rsidRDefault="0077394F" w:rsidP="000B76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е підприємство «Центр еколого-експертної аналітики»</w:t>
            </w:r>
          </w:p>
        </w:tc>
        <w:tc>
          <w:tcPr>
            <w:tcW w:w="2709" w:type="dxa"/>
            <w:gridSpan w:val="2"/>
          </w:tcPr>
          <w:p w:rsidR="0077394F" w:rsidRPr="00495821" w:rsidRDefault="0077394F" w:rsidP="000B76C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Київ, вул. М</w:t>
            </w:r>
            <w:r w:rsidR="006D0CC1"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  <w:lang w:val="uk-UA"/>
              </w:rPr>
              <w:t>трополита Василя Липківського, 35</w:t>
            </w:r>
          </w:p>
        </w:tc>
        <w:tc>
          <w:tcPr>
            <w:tcW w:w="2165" w:type="dxa"/>
          </w:tcPr>
          <w:p w:rsidR="0077394F" w:rsidRPr="00495821" w:rsidRDefault="0077394F" w:rsidP="000B76C7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іністерство енергетики та захисту довкілля України</w:t>
            </w:r>
          </w:p>
        </w:tc>
      </w:tr>
    </w:tbl>
    <w:p w:rsidR="00A162BD" w:rsidRPr="0077394F" w:rsidRDefault="00A162BD" w:rsidP="00085841">
      <w:pPr>
        <w:rPr>
          <w:sz w:val="20"/>
          <w:szCs w:val="20"/>
        </w:rPr>
      </w:pPr>
    </w:p>
    <w:p w:rsidR="000C6721" w:rsidRDefault="000C6721" w:rsidP="000C6721">
      <w:pPr>
        <w:tabs>
          <w:tab w:val="left" w:pos="6345"/>
        </w:tabs>
        <w:rPr>
          <w:b/>
          <w:sz w:val="26"/>
          <w:szCs w:val="26"/>
          <w:lang w:val="uk-UA"/>
        </w:rPr>
      </w:pPr>
    </w:p>
    <w:p w:rsidR="000C6721" w:rsidRDefault="000C6721" w:rsidP="000C6721">
      <w:pPr>
        <w:tabs>
          <w:tab w:val="left" w:pos="6345"/>
        </w:tabs>
        <w:rPr>
          <w:b/>
          <w:sz w:val="26"/>
          <w:szCs w:val="26"/>
          <w:lang w:val="uk-UA"/>
        </w:rPr>
      </w:pPr>
    </w:p>
    <w:p w:rsidR="00077E9F" w:rsidRPr="00814805" w:rsidRDefault="0072468A" w:rsidP="00FF79DD">
      <w:pPr>
        <w:tabs>
          <w:tab w:val="left" w:pos="6345"/>
        </w:tabs>
        <w:rPr>
          <w:sz w:val="22"/>
          <w:szCs w:val="22"/>
          <w:lang w:val="uk-UA"/>
        </w:rPr>
      </w:pPr>
      <w:r>
        <w:rPr>
          <w:b/>
          <w:lang w:val="uk-UA"/>
        </w:rPr>
        <w:t>Голова</w:t>
      </w:r>
      <w:r w:rsidR="000C6721" w:rsidRPr="000C6721">
        <w:rPr>
          <w:b/>
          <w:lang w:val="uk-UA"/>
        </w:rPr>
        <w:t xml:space="preserve"> Фонду </w:t>
      </w:r>
      <w:r>
        <w:rPr>
          <w:b/>
          <w:lang w:val="uk-UA"/>
        </w:rPr>
        <w:tab/>
        <w:t xml:space="preserve">          Дмитро СЕННИЧЕНКО</w:t>
      </w:r>
    </w:p>
    <w:sectPr w:rsidR="00077E9F" w:rsidRPr="00814805" w:rsidSect="00532F0F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7818"/>
    <w:rsid w:val="00021505"/>
    <w:rsid w:val="00027E51"/>
    <w:rsid w:val="00034EC5"/>
    <w:rsid w:val="0004408D"/>
    <w:rsid w:val="00044E92"/>
    <w:rsid w:val="00065111"/>
    <w:rsid w:val="00077E9F"/>
    <w:rsid w:val="00085841"/>
    <w:rsid w:val="00087395"/>
    <w:rsid w:val="000C6721"/>
    <w:rsid w:val="000F11DA"/>
    <w:rsid w:val="001246E1"/>
    <w:rsid w:val="0014133B"/>
    <w:rsid w:val="001451C5"/>
    <w:rsid w:val="00162EC9"/>
    <w:rsid w:val="00172986"/>
    <w:rsid w:val="00193CF4"/>
    <w:rsid w:val="00196E2F"/>
    <w:rsid w:val="001C4335"/>
    <w:rsid w:val="001D623D"/>
    <w:rsid w:val="002524A8"/>
    <w:rsid w:val="00271684"/>
    <w:rsid w:val="002771EF"/>
    <w:rsid w:val="00292AE6"/>
    <w:rsid w:val="002A2F70"/>
    <w:rsid w:val="002E6D67"/>
    <w:rsid w:val="00316CFB"/>
    <w:rsid w:val="003420CD"/>
    <w:rsid w:val="00342F01"/>
    <w:rsid w:val="00345BB8"/>
    <w:rsid w:val="003547AC"/>
    <w:rsid w:val="00380BE6"/>
    <w:rsid w:val="003938D8"/>
    <w:rsid w:val="003F5C79"/>
    <w:rsid w:val="00407A66"/>
    <w:rsid w:val="00431F09"/>
    <w:rsid w:val="004455C2"/>
    <w:rsid w:val="00466F90"/>
    <w:rsid w:val="004C5E65"/>
    <w:rsid w:val="004D63CE"/>
    <w:rsid w:val="00517BE6"/>
    <w:rsid w:val="00532F0F"/>
    <w:rsid w:val="005463A8"/>
    <w:rsid w:val="005A69BA"/>
    <w:rsid w:val="005B70AD"/>
    <w:rsid w:val="005D0684"/>
    <w:rsid w:val="005E4AF3"/>
    <w:rsid w:val="005F1F35"/>
    <w:rsid w:val="005F5B05"/>
    <w:rsid w:val="0060689B"/>
    <w:rsid w:val="00624BFA"/>
    <w:rsid w:val="00636BD1"/>
    <w:rsid w:val="006467B6"/>
    <w:rsid w:val="0064705D"/>
    <w:rsid w:val="00652E57"/>
    <w:rsid w:val="00655805"/>
    <w:rsid w:val="00661527"/>
    <w:rsid w:val="006D0CC1"/>
    <w:rsid w:val="006D2812"/>
    <w:rsid w:val="00707641"/>
    <w:rsid w:val="0072468A"/>
    <w:rsid w:val="00756322"/>
    <w:rsid w:val="007635BB"/>
    <w:rsid w:val="007721C5"/>
    <w:rsid w:val="0077394F"/>
    <w:rsid w:val="007A3620"/>
    <w:rsid w:val="007D734C"/>
    <w:rsid w:val="00813950"/>
    <w:rsid w:val="00813CC4"/>
    <w:rsid w:val="00814805"/>
    <w:rsid w:val="00826C8E"/>
    <w:rsid w:val="008323D0"/>
    <w:rsid w:val="008A51F6"/>
    <w:rsid w:val="008C719B"/>
    <w:rsid w:val="00913DFF"/>
    <w:rsid w:val="00915E4A"/>
    <w:rsid w:val="009349F0"/>
    <w:rsid w:val="00936FC0"/>
    <w:rsid w:val="009412A5"/>
    <w:rsid w:val="00947863"/>
    <w:rsid w:val="00947DCA"/>
    <w:rsid w:val="009529C8"/>
    <w:rsid w:val="00952D55"/>
    <w:rsid w:val="00972134"/>
    <w:rsid w:val="0097305D"/>
    <w:rsid w:val="00983894"/>
    <w:rsid w:val="00990286"/>
    <w:rsid w:val="009B305A"/>
    <w:rsid w:val="009F3522"/>
    <w:rsid w:val="00A162BD"/>
    <w:rsid w:val="00A16903"/>
    <w:rsid w:val="00A314F6"/>
    <w:rsid w:val="00A31E0F"/>
    <w:rsid w:val="00A42D73"/>
    <w:rsid w:val="00A81D30"/>
    <w:rsid w:val="00AA61AD"/>
    <w:rsid w:val="00AC305A"/>
    <w:rsid w:val="00AC510E"/>
    <w:rsid w:val="00AC5598"/>
    <w:rsid w:val="00AD7856"/>
    <w:rsid w:val="00B069BB"/>
    <w:rsid w:val="00B12FE9"/>
    <w:rsid w:val="00B27818"/>
    <w:rsid w:val="00B671F7"/>
    <w:rsid w:val="00B95591"/>
    <w:rsid w:val="00BC0470"/>
    <w:rsid w:val="00BD1153"/>
    <w:rsid w:val="00BD6983"/>
    <w:rsid w:val="00BF0322"/>
    <w:rsid w:val="00BF0CC7"/>
    <w:rsid w:val="00C037A3"/>
    <w:rsid w:val="00C600F8"/>
    <w:rsid w:val="00C61E8D"/>
    <w:rsid w:val="00C65C18"/>
    <w:rsid w:val="00C90498"/>
    <w:rsid w:val="00C971AF"/>
    <w:rsid w:val="00CC35A5"/>
    <w:rsid w:val="00CF6C69"/>
    <w:rsid w:val="00CF7E4A"/>
    <w:rsid w:val="00D0354A"/>
    <w:rsid w:val="00D107A4"/>
    <w:rsid w:val="00D6224C"/>
    <w:rsid w:val="00D67F78"/>
    <w:rsid w:val="00DA4A13"/>
    <w:rsid w:val="00DD3EF3"/>
    <w:rsid w:val="00DD5046"/>
    <w:rsid w:val="00DD64AA"/>
    <w:rsid w:val="00DE6362"/>
    <w:rsid w:val="00DF711D"/>
    <w:rsid w:val="00DF71DC"/>
    <w:rsid w:val="00E06914"/>
    <w:rsid w:val="00E32E5C"/>
    <w:rsid w:val="00E4597F"/>
    <w:rsid w:val="00E83640"/>
    <w:rsid w:val="00EA6F53"/>
    <w:rsid w:val="00EC0824"/>
    <w:rsid w:val="00ED1A98"/>
    <w:rsid w:val="00ED3C6E"/>
    <w:rsid w:val="00ED6229"/>
    <w:rsid w:val="00F21A2D"/>
    <w:rsid w:val="00F35444"/>
    <w:rsid w:val="00F95302"/>
    <w:rsid w:val="00FD1FF8"/>
    <w:rsid w:val="00FD2026"/>
    <w:rsid w:val="00FF79DD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8224-4855-4EA1-A888-CE6A251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FU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 Діна Володимирівна</dc:creator>
  <cp:keywords/>
  <dc:description/>
  <cp:lastModifiedBy>kvv</cp:lastModifiedBy>
  <cp:revision>2</cp:revision>
  <cp:lastPrinted>2019-12-27T13:26:00Z</cp:lastPrinted>
  <dcterms:created xsi:type="dcterms:W3CDTF">2020-01-13T09:52:00Z</dcterms:created>
  <dcterms:modified xsi:type="dcterms:W3CDTF">2020-01-13T09:52:00Z</dcterms:modified>
</cp:coreProperties>
</file>